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952A54" w14:paraId="678CE7EE" w14:textId="77777777" w:rsidTr="0019263B">
        <w:trPr>
          <w:cantSplit/>
          <w:trHeight w:hRule="exact" w:val="7920"/>
        </w:trPr>
        <w:tc>
          <w:tcPr>
            <w:tcW w:w="6120" w:type="dxa"/>
          </w:tcPr>
          <w:p w14:paraId="52899405" w14:textId="68837E19" w:rsidR="00952A54" w:rsidRDefault="00E45F45" w:rsidP="0019263B">
            <w:pPr>
              <w:ind w:left="345" w:right="205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1A042" wp14:editId="44F8372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3429000" cy="47910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479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96B98" w14:textId="77777777" w:rsidR="00DE61CD" w:rsidRDefault="00DE61CD" w:rsidP="00DE61C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EF65F" wp14:editId="0ED8CCAC">
                                        <wp:extent cx="673100" cy="457200"/>
                                        <wp:effectExtent l="0" t="0" r="0" b="0"/>
                                        <wp:docPr id="14" name="Picture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31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4560FD" w14:textId="77777777" w:rsidR="00DE61CD" w:rsidRDefault="00DE61CD" w:rsidP="00DE61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13294C81" w14:textId="3F946076" w:rsidR="00DE61CD" w:rsidRDefault="00F821A0" w:rsidP="00DE61C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C32E99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urch Service Times</w:t>
                                  </w:r>
                                </w:p>
                                <w:p w14:paraId="30C84E01" w14:textId="4851165F" w:rsidR="00DE61CD" w:rsidRDefault="00F821A0" w:rsidP="00DE61CD">
                                  <w:pPr>
                                    <w:spacing w:after="0" w:line="240" w:lineRule="auto"/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Henderson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C3231">
                                    <w:rPr>
                                      <w:sz w:val="18"/>
                                      <w:szCs w:val="18"/>
                                    </w:rPr>
                                    <w:t xml:space="preserve">Campus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– Wed. 6:45; Sun. 9:00 &amp; 11:00</w:t>
                                  </w:r>
                                  <w:r w:rsidR="00DE61CD">
                                    <w:t xml:space="preserve"> </w:t>
                                  </w:r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 xml:space="preserve">(Spanish at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11:00 in AMC </w:t>
                                  </w:r>
                                  <w:proofErr w:type="spellStart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Bldg</w:t>
                                  </w:r>
                                  <w:proofErr w:type="spellEnd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D9F3270" w14:textId="34B16BF4" w:rsidR="00DE61CD" w:rsidRDefault="00F821A0" w:rsidP="00DE61C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ast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C3231">
                                    <w:rPr>
                                      <w:sz w:val="18"/>
                                      <w:szCs w:val="18"/>
                                    </w:rPr>
                                    <w:t xml:space="preserve">Campus </w:t>
                                  </w:r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>– Wed. 6:45; Sun.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</w:t>
                                  </w:r>
                                  <w:r w:rsidR="00DE61CD">
                                    <w:t xml:space="preserve">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9150 Old Montgomery Rd, Sav. GA </w:t>
                                  </w:r>
                                </w:p>
                                <w:p w14:paraId="2F016525" w14:textId="719E74CF" w:rsidR="00DE61CD" w:rsidRPr="00C32E99" w:rsidRDefault="00F821A0" w:rsidP="00DE61C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ffingham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C3231">
                                    <w:rPr>
                                      <w:sz w:val="18"/>
                                      <w:szCs w:val="18"/>
                                    </w:rPr>
                                    <w:t>Campus</w:t>
                                  </w:r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 xml:space="preserve"> – Wed. 6:45; Sun.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 810 Fort Howard Rd, Rincon, GA</w:t>
                                  </w:r>
                                </w:p>
                                <w:p w14:paraId="7A31C7FF" w14:textId="1D6FCC3C" w:rsidR="00F821A0" w:rsidRDefault="00F821A0" w:rsidP="00DE61CD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Downtown </w:t>
                                  </w:r>
                                  <w:r w:rsidR="004C3231">
                                    <w:rPr>
                                      <w:sz w:val="18"/>
                                      <w:szCs w:val="18"/>
                                    </w:rPr>
                                    <w:t xml:space="preserve">Campus -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747AE">
                                    <w:rPr>
                                      <w:sz w:val="18"/>
                                      <w:szCs w:val="18"/>
                                    </w:rPr>
                                    <w:t>Yamacraw Center</w:t>
                                  </w:r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0747AE">
                                    <w:rPr>
                                      <w:sz w:val="18"/>
                                      <w:szCs w:val="18"/>
                                    </w:rPr>
                                    <w:t>Sun. 9:00; 11:00</w:t>
                                  </w:r>
                                  <w:r w:rsidR="000747A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649 West Jones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Street, </w:t>
                                  </w:r>
                                  <w:proofErr w:type="spellStart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Sav</w:t>
                                  </w:r>
                                  <w:proofErr w:type="spellEnd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., GA</w:t>
                                  </w:r>
                                </w:p>
                                <w:p w14:paraId="3D175188" w14:textId="6CD16348" w:rsidR="00F821A0" w:rsidRPr="00C32E99" w:rsidRDefault="00F821A0" w:rsidP="00DE61CD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tatesboro</w:t>
                                  </w:r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 xml:space="preserve"> – 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 </w:t>
                                  </w:r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 xml:space="preserve">831 </w:t>
                                  </w:r>
                                  <w:proofErr w:type="spellStart"/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>Cawana</w:t>
                                  </w:r>
                                  <w:proofErr w:type="spellEnd"/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 xml:space="preserve"> Rd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., Statesboro, GA</w:t>
                                  </w:r>
                                </w:p>
                                <w:p w14:paraId="7FD5C3C6" w14:textId="69703756" w:rsidR="00F821A0" w:rsidRPr="00C32E99" w:rsidRDefault="00F821A0" w:rsidP="004C3231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Midway </w:t>
                                  </w:r>
                                  <w:r w:rsidR="00E45F45">
                                    <w:rPr>
                                      <w:sz w:val="18"/>
                                      <w:szCs w:val="18"/>
                                    </w:rPr>
                                    <w:t>–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</w:t>
                                  </w:r>
                                  <w:r w:rsidR="004C3231">
                                    <w:rPr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12199 E. Oglethorpe Hw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Midway, GA</w:t>
                                  </w:r>
                                </w:p>
                                <w:p w14:paraId="46C480A9" w14:textId="77777777" w:rsidR="00F821A0" w:rsidRPr="00C32E99" w:rsidRDefault="00F821A0" w:rsidP="00F821A0">
                                  <w:pPr>
                                    <w:spacing w:after="0" w:line="240" w:lineRule="auto"/>
                                    <w:ind w:left="126"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88A570" w14:textId="25DA5CB7" w:rsidR="00F821A0" w:rsidRPr="00DE61CD" w:rsidRDefault="00DE61CD" w:rsidP="00DE61CD">
                                  <w:pPr>
                                    <w:spacing w:after="0" w:line="240" w:lineRule="auto"/>
                                    <w:ind w:right="126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E61CD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GHTHOUSE HOURS</w:t>
                                  </w:r>
                                </w:p>
                                <w:tbl>
                                  <w:tblPr>
                                    <w:tblW w:w="5130" w:type="dxa"/>
                                    <w:tblInd w:w="90" w:type="dxa"/>
                                    <w:tblLayout w:type="fixed"/>
                                    <w:tblCellMar>
                                      <w:left w:w="15" w:type="dxa"/>
                                      <w:right w:w="1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130"/>
                                  </w:tblGrid>
                                  <w:tr w:rsidR="00F821A0" w:rsidRPr="00A42F11" w14:paraId="0B12FDC8" w14:textId="77777777" w:rsidTr="004C3231">
                                    <w:trPr>
                                      <w:cantSplit/>
                                      <w:trHeight w:hRule="exact" w:val="3825"/>
                                    </w:trPr>
                                    <w:tc>
                                      <w:tcPr>
                                        <w:tcW w:w="5130" w:type="dxa"/>
                                      </w:tcPr>
                                      <w:p w14:paraId="3D2D3AD4" w14:textId="71E0381F" w:rsidR="00F821A0" w:rsidRDefault="000747AE" w:rsidP="000747AE">
                                        <w:pPr>
                                          <w:spacing w:after="0" w:line="240" w:lineRule="auto"/>
                                          <w:ind w:right="126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Henderson: </w:t>
                                        </w:r>
                                        <w:r w:rsidR="00F821A0"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n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10am-</w:t>
                                        </w:r>
                                        <w:r w:rsidR="00F821A0"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pm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="00F821A0"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ed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="00F821A0"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3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5:00</w:t>
                                        </w:r>
                                        <w:r w:rsidR="00F821A0"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="00DE61C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Fri 12:30-2:3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tatesboro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 1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and 3rs Saturdays,9-11am</w:t>
                                        </w:r>
                                      </w:p>
                                      <w:p w14:paraId="41D5FC44" w14:textId="38285C27" w:rsidR="000747AE" w:rsidRPr="000747AE" w:rsidRDefault="000747AE" w:rsidP="000747AE">
                                        <w:pPr>
                                          <w:spacing w:after="0" w:line="240" w:lineRule="auto"/>
                                          <w:ind w:right="126"/>
                                          <w:rPr>
                                            <w:rStyle w:val="versetex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ffingham: 2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and 4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aturdays, 10am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-12 noon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</w:p>
                                      <w:p w14:paraId="4A63AA6B" w14:textId="3AD5307F" w:rsidR="00F821A0" w:rsidRPr="00DE61CD" w:rsidRDefault="00F821A0" w:rsidP="00F821A0">
                                        <w:pPr>
                                          <w:spacing w:after="0" w:line="240" w:lineRule="auto"/>
                                          <w:ind w:right="126"/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E61CD">
                                          <w:rPr>
                                            <w:rStyle w:val="versetext4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When Jesus spoke again to the people, he said, </w:t>
                                        </w:r>
                                        <w:r w:rsidRP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"I am</w:t>
                                        </w:r>
                                        <w:bookmarkStart w:id="0" w:name="1"/>
                                        <w:bookmarkEnd w:id="0"/>
                                        <w:r w:rsidR="00DE61CD" w:rsidRP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t</w:t>
                                        </w:r>
                                        <w:r w:rsidRP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he light of the world.</w:t>
                                        </w:r>
                                        <w:bookmarkStart w:id="1" w:name="2"/>
                                        <w:bookmarkEnd w:id="1"/>
                                        <w:r w:rsidRP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Whoever follows me will never</w:t>
                                        </w:r>
                                        <w:r w:rsid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w</w:t>
                                        </w:r>
                                        <w:r w:rsidRP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alk in darkness, but will have the light of life." </w:t>
                                        </w:r>
                                      </w:p>
                                      <w:p w14:paraId="12D3384C" w14:textId="77777777" w:rsidR="00E45F45" w:rsidRPr="00E45F45" w:rsidRDefault="00E45F45" w:rsidP="00F821A0">
                                        <w:pPr>
                                          <w:spacing w:after="0" w:line="240" w:lineRule="auto"/>
                                          <w:ind w:left="126" w:right="126"/>
                                          <w:jc w:val="center"/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C8DB950" w14:textId="537D8E91" w:rsidR="00F821A0" w:rsidRDefault="00F821A0" w:rsidP="00F821A0">
                                        <w:pPr>
                                          <w:spacing w:after="0" w:line="240" w:lineRule="auto"/>
                                          <w:ind w:left="126" w:right="126"/>
                                          <w:jc w:val="center"/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</w:rPr>
                                        </w:pPr>
                                        <w:r w:rsidRPr="00B721B9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</w:rPr>
                                          <w:t>John 8:12</w:t>
                                        </w:r>
                                      </w:p>
                                      <w:p w14:paraId="369CC356" w14:textId="77777777" w:rsidR="004C3231" w:rsidRPr="00B721B9" w:rsidRDefault="004C3231" w:rsidP="00F821A0">
                                        <w:pPr>
                                          <w:spacing w:after="0" w:line="240" w:lineRule="auto"/>
                                          <w:ind w:left="126" w:right="126"/>
                                          <w:jc w:val="center"/>
                                          <w:rPr>
                                            <w:rFonts w:ascii="Lucida Handwriting" w:hAnsi="Lucida Handwriting" w:cs="Arial"/>
                                            <w:color w:val="333333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40B283A" w14:textId="0442461B" w:rsidR="00F821A0" w:rsidRPr="00A42F11" w:rsidRDefault="00F821A0" w:rsidP="00F821A0">
                                        <w:pPr>
                                          <w:spacing w:after="0" w:line="240" w:lineRule="auto"/>
                                          <w:ind w:left="126" w:right="126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2F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ain Chur</w:t>
                                        </w:r>
                                        <w:r w:rsidR="004C32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h</w:t>
                                        </w:r>
                                        <w:r w:rsidRPr="00A42F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#: 912-925-9657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Eligible to be seen e</w:t>
                                        </w:r>
                                        <w:r w:rsidRPr="00A42F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very 30 </w:t>
                                        </w:r>
                                        <w:r w:rsidR="004C323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ays</w:t>
                                        </w:r>
                                      </w:p>
                                    </w:tc>
                                  </w:tr>
                                </w:tbl>
                                <w:p w14:paraId="246ACEC6" w14:textId="77777777" w:rsidR="00F821A0" w:rsidRPr="00C32E99" w:rsidRDefault="00F821A0" w:rsidP="004C3231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1A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25pt;margin-top:12.75pt;width:270pt;height:37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" filled="f" stroked="f" strokeweight=".5pt">
                      <v:textbox>
                        <w:txbxContent>
                          <w:p w14:paraId="08296B98" w14:textId="77777777" w:rsidR="00DE61CD" w:rsidRDefault="00DE61CD" w:rsidP="00DE61C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EF65F" wp14:editId="0ED8CCAC">
                                  <wp:extent cx="673100" cy="45720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560FD" w14:textId="77777777" w:rsidR="00DE61CD" w:rsidRDefault="00DE61CD" w:rsidP="00DE61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3294C81" w14:textId="3F946076" w:rsidR="00DE61CD" w:rsidRDefault="00F821A0" w:rsidP="00DE61CD">
                            <w:pPr>
                              <w:spacing w:after="0" w:line="240" w:lineRule="auto"/>
                              <w:jc w:val="center"/>
                            </w:pPr>
                            <w:r w:rsidRPr="00C32E9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hurch Service Times</w:t>
                            </w:r>
                          </w:p>
                          <w:p w14:paraId="30C84E01" w14:textId="4851165F" w:rsidR="00DE61CD" w:rsidRDefault="00F821A0" w:rsidP="00DE61CD">
                            <w:pPr>
                              <w:spacing w:after="0" w:line="240" w:lineRule="auto"/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Henderson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231">
                              <w:rPr>
                                <w:sz w:val="18"/>
                                <w:szCs w:val="18"/>
                              </w:rPr>
                              <w:t xml:space="preserve">Campus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>– Wed. 6:45; Sun. 9:00 &amp; 11:00</w:t>
                            </w:r>
                            <w:r w:rsidR="00DE61CD">
                              <w:t xml:space="preserve"> </w:t>
                            </w:r>
                            <w:r w:rsidR="00E45F45">
                              <w:rPr>
                                <w:sz w:val="18"/>
                                <w:szCs w:val="18"/>
                              </w:rPr>
                              <w:t xml:space="preserve">(Spanish at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11:00 in AMC </w:t>
                            </w:r>
                            <w:proofErr w:type="spellStart"/>
                            <w:r w:rsidRPr="00C32E99">
                              <w:rPr>
                                <w:sz w:val="18"/>
                                <w:szCs w:val="18"/>
                              </w:rPr>
                              <w:t>Bldg</w:t>
                            </w:r>
                            <w:proofErr w:type="spellEnd"/>
                            <w:r w:rsidRPr="00C32E9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9F3270" w14:textId="34B16BF4" w:rsidR="00DE61CD" w:rsidRDefault="00F821A0" w:rsidP="00DE61C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East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231">
                              <w:rPr>
                                <w:sz w:val="18"/>
                                <w:szCs w:val="18"/>
                              </w:rPr>
                              <w:t xml:space="preserve">Campus </w:t>
                            </w:r>
                            <w:r w:rsidR="00E45F45">
                              <w:rPr>
                                <w:sz w:val="18"/>
                                <w:szCs w:val="18"/>
                              </w:rPr>
                              <w:t>– Wed. 6:45; Sun.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</w:t>
                            </w:r>
                            <w:r w:rsidR="00DE61CD">
                              <w:t xml:space="preserve">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9150 Old Montgomery Rd, Sav. GA </w:t>
                            </w:r>
                          </w:p>
                          <w:p w14:paraId="2F016525" w14:textId="719E74CF" w:rsidR="00DE61CD" w:rsidRPr="00C32E99" w:rsidRDefault="00F821A0" w:rsidP="00DE61C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Effingham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231">
                              <w:rPr>
                                <w:sz w:val="18"/>
                                <w:szCs w:val="18"/>
                              </w:rPr>
                              <w:t>Campus</w:t>
                            </w:r>
                            <w:r w:rsidR="00E45F45">
                              <w:rPr>
                                <w:sz w:val="18"/>
                                <w:szCs w:val="18"/>
                              </w:rPr>
                              <w:t xml:space="preserve"> – Wed. 6:45; Sun.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 810 Fort Howard Rd, Rincon, GA</w:t>
                            </w:r>
                          </w:p>
                          <w:p w14:paraId="7A31C7FF" w14:textId="1D6FCC3C" w:rsidR="00F821A0" w:rsidRDefault="00F821A0" w:rsidP="00DE61CD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owntown </w:t>
                            </w:r>
                            <w:r w:rsidR="004C3231">
                              <w:rPr>
                                <w:sz w:val="18"/>
                                <w:szCs w:val="18"/>
                              </w:rPr>
                              <w:t xml:space="preserve">Campus -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47AE">
                              <w:rPr>
                                <w:sz w:val="18"/>
                                <w:szCs w:val="18"/>
                              </w:rPr>
                              <w:t>Yamacraw Center</w:t>
                            </w:r>
                            <w:r w:rsidR="00E45F4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747AE">
                              <w:rPr>
                                <w:sz w:val="18"/>
                                <w:szCs w:val="18"/>
                              </w:rPr>
                              <w:t>Sun. 9:00; 11:00</w:t>
                            </w:r>
                            <w:r w:rsidR="000747AE">
                              <w:rPr>
                                <w:sz w:val="18"/>
                                <w:szCs w:val="18"/>
                              </w:rPr>
                              <w:br/>
                              <w:t>649 West Jones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Street, </w:t>
                            </w:r>
                            <w:proofErr w:type="spellStart"/>
                            <w:r w:rsidRPr="00C32E99">
                              <w:rPr>
                                <w:sz w:val="18"/>
                                <w:szCs w:val="18"/>
                              </w:rPr>
                              <w:t>Sav</w:t>
                            </w:r>
                            <w:proofErr w:type="spellEnd"/>
                            <w:r w:rsidRPr="00C32E99">
                              <w:rPr>
                                <w:sz w:val="18"/>
                                <w:szCs w:val="18"/>
                              </w:rPr>
                              <w:t>., GA</w:t>
                            </w:r>
                          </w:p>
                          <w:p w14:paraId="3D175188" w14:textId="6CD16348" w:rsidR="00F821A0" w:rsidRPr="00C32E99" w:rsidRDefault="00F821A0" w:rsidP="00DE61CD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Statesboro</w:t>
                            </w:r>
                            <w:r w:rsidR="00E45F45">
                              <w:rPr>
                                <w:sz w:val="18"/>
                                <w:szCs w:val="18"/>
                              </w:rPr>
                              <w:t xml:space="preserve"> – 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 </w:t>
                            </w:r>
                            <w:r w:rsidR="00E45F45">
                              <w:rPr>
                                <w:sz w:val="18"/>
                                <w:szCs w:val="18"/>
                              </w:rPr>
                              <w:t xml:space="preserve">831 </w:t>
                            </w:r>
                            <w:proofErr w:type="spellStart"/>
                            <w:r w:rsidR="00E45F45">
                              <w:rPr>
                                <w:sz w:val="18"/>
                                <w:szCs w:val="18"/>
                              </w:rPr>
                              <w:t>Cawana</w:t>
                            </w:r>
                            <w:proofErr w:type="spellEnd"/>
                            <w:r w:rsidR="00E45F45">
                              <w:rPr>
                                <w:sz w:val="18"/>
                                <w:szCs w:val="18"/>
                              </w:rPr>
                              <w:t xml:space="preserve"> Rd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>., Statesboro, GA</w:t>
                            </w:r>
                          </w:p>
                          <w:p w14:paraId="7FD5C3C6" w14:textId="69703756" w:rsidR="00F821A0" w:rsidRPr="00C32E99" w:rsidRDefault="00F821A0" w:rsidP="004C3231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idway </w:t>
                            </w:r>
                            <w:r w:rsidR="00E45F45">
                              <w:rPr>
                                <w:sz w:val="18"/>
                                <w:szCs w:val="18"/>
                              </w:rPr>
                              <w:t>–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</w:t>
                            </w:r>
                            <w:r w:rsidR="004C3231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>12199 E. Oglethorpe Hw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Midway, GA</w:t>
                            </w:r>
                          </w:p>
                          <w:p w14:paraId="46C480A9" w14:textId="77777777" w:rsidR="00F821A0" w:rsidRPr="00C32E99" w:rsidRDefault="00F821A0" w:rsidP="00F821A0">
                            <w:pPr>
                              <w:spacing w:after="0" w:line="240" w:lineRule="auto"/>
                              <w:ind w:left="126" w:right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88A570" w14:textId="25DA5CB7" w:rsidR="00F821A0" w:rsidRPr="00DE61CD" w:rsidRDefault="00DE61CD" w:rsidP="00DE61CD">
                            <w:pPr>
                              <w:spacing w:after="0" w:line="240" w:lineRule="auto"/>
                              <w:ind w:right="126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1C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IGHTHOUSE HOURS</w:t>
                            </w:r>
                          </w:p>
                          <w:tbl>
                            <w:tblPr>
                              <w:tblW w:w="5130" w:type="dxa"/>
                              <w:tblInd w:w="90" w:type="dxa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30"/>
                            </w:tblGrid>
                            <w:tr w:rsidR="00F821A0" w:rsidRPr="00A42F11" w14:paraId="0B12FDC8" w14:textId="77777777" w:rsidTr="004C3231">
                              <w:trPr>
                                <w:cantSplit/>
                                <w:trHeight w:hRule="exact" w:val="3825"/>
                              </w:trPr>
                              <w:tc>
                                <w:tcPr>
                                  <w:tcW w:w="5130" w:type="dxa"/>
                                </w:tcPr>
                                <w:p w14:paraId="3D2D3AD4" w14:textId="71E0381F" w:rsidR="00F821A0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enderson: </w:t>
                                  </w:r>
                                  <w:r w:rsidR="00F821A0" w:rsidRPr="00A42F11">
                                    <w:rPr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am-</w:t>
                                  </w:r>
                                  <w:r w:rsidR="00F821A0" w:rsidRPr="00A42F11">
                                    <w:rPr>
                                      <w:sz w:val="20"/>
                                      <w:szCs w:val="20"/>
                                    </w:rPr>
                                    <w:t>1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821A0" w:rsidRPr="00A42F11">
                                    <w:rPr>
                                      <w:sz w:val="20"/>
                                      <w:szCs w:val="20"/>
                                    </w:rPr>
                                    <w:t>We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F821A0" w:rsidRPr="00A42F11">
                                    <w:rPr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5:00</w:t>
                                  </w:r>
                                  <w:r w:rsidR="00F821A0" w:rsidRPr="00A42F11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DE61CD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Fri 12:30-2:3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>Statesbor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1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nd 3rs Saturdays,9-11am</w:t>
                                  </w:r>
                                </w:p>
                                <w:p w14:paraId="41D5FC44" w14:textId="38285C27" w:rsidR="000747AE" w:rsidRPr="000747AE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rStyle w:val="versetext4"/>
                                      <w:sz w:val="20"/>
                                      <w:szCs w:val="20"/>
                                    </w:rPr>
                                  </w:pP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>Effingham: 2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 xml:space="preserve"> and 4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aturdays, 10am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>-12 no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4A63AA6B" w14:textId="3AD5307F" w:rsidR="00F821A0" w:rsidRPr="00DE61CD" w:rsidRDefault="00F821A0" w:rsidP="00F821A0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E61CD">
                                    <w:rPr>
                                      <w:rStyle w:val="versetext4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When Jesus spoke again to the people, he said, </w:t>
                                  </w:r>
                                  <w:r w:rsidRP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"I am</w:t>
                                  </w:r>
                                  <w:bookmarkStart w:id="2" w:name="1"/>
                                  <w:bookmarkEnd w:id="2"/>
                                  <w:r w:rsidR="00DE61CD" w:rsidRP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he light of the world.</w:t>
                                  </w:r>
                                  <w:bookmarkStart w:id="3" w:name="2"/>
                                  <w:bookmarkEnd w:id="3"/>
                                  <w:r w:rsidRP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Whoever follows me will never</w:t>
                                  </w:r>
                                  <w:r w:rsid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w</w:t>
                                  </w:r>
                                  <w:r w:rsidRP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alk in darkness, but will have the light of life." </w:t>
                                  </w:r>
                                </w:p>
                                <w:p w14:paraId="12D3384C" w14:textId="77777777" w:rsidR="00E45F45" w:rsidRPr="00E45F45" w:rsidRDefault="00E45F45" w:rsidP="00F821A0">
                                  <w:pPr>
                                    <w:spacing w:after="0" w:line="240" w:lineRule="auto"/>
                                    <w:ind w:left="126" w:right="126"/>
                                    <w:jc w:val="center"/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C8DB950" w14:textId="537D8E91" w:rsidR="00F821A0" w:rsidRDefault="00F821A0" w:rsidP="00F821A0">
                                  <w:pPr>
                                    <w:spacing w:after="0" w:line="240" w:lineRule="auto"/>
                                    <w:ind w:left="126" w:right="126"/>
                                    <w:jc w:val="center"/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</w:rPr>
                                  </w:pPr>
                                  <w:r w:rsidRPr="00B721B9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</w:rPr>
                                    <w:t>John 8:12</w:t>
                                  </w:r>
                                </w:p>
                                <w:p w14:paraId="369CC356" w14:textId="77777777" w:rsidR="004C3231" w:rsidRPr="00B721B9" w:rsidRDefault="004C3231" w:rsidP="00F821A0">
                                  <w:pPr>
                                    <w:spacing w:after="0" w:line="240" w:lineRule="auto"/>
                                    <w:ind w:left="126" w:right="126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0B283A" w14:textId="0442461B" w:rsidR="00F821A0" w:rsidRPr="00A42F11" w:rsidRDefault="00F821A0" w:rsidP="00F821A0">
                                  <w:pPr>
                                    <w:spacing w:after="0" w:line="240" w:lineRule="auto"/>
                                    <w:ind w:left="126"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F11">
                                    <w:rPr>
                                      <w:sz w:val="18"/>
                                      <w:szCs w:val="18"/>
                                    </w:rPr>
                                    <w:t>Main Chur</w:t>
                                  </w:r>
                                  <w:r w:rsidR="004C3231">
                                    <w:rPr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 w:rsidRPr="00A42F11">
                                    <w:rPr>
                                      <w:sz w:val="18"/>
                                      <w:szCs w:val="18"/>
                                    </w:rPr>
                                    <w:t>#: 912-925-9657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Eligible to be seen e</w:t>
                                  </w:r>
                                  <w:r w:rsidRPr="00A42F11">
                                    <w:rPr>
                                      <w:sz w:val="18"/>
                                      <w:szCs w:val="18"/>
                                    </w:rPr>
                                    <w:t xml:space="preserve">very 30 </w:t>
                                  </w:r>
                                  <w:r w:rsidR="004C3231">
                                    <w:rPr>
                                      <w:sz w:val="18"/>
                                      <w:szCs w:val="18"/>
                                    </w:rPr>
                                    <w:t>days</w:t>
                                  </w:r>
                                </w:p>
                              </w:tc>
                            </w:tr>
                          </w:tbl>
                          <w:p w14:paraId="246ACEC6" w14:textId="77777777" w:rsidR="00F821A0" w:rsidRPr="00C32E99" w:rsidRDefault="00F821A0" w:rsidP="004C3231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23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EE7E0A0" wp14:editId="6DECB1E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6985</wp:posOffset>
                  </wp:positionV>
                  <wp:extent cx="1028700" cy="80010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333" y="21257"/>
                      <wp:lineTo x="21333" y="0"/>
                      <wp:lineTo x="0" y="0"/>
                    </wp:wrapPolygon>
                  </wp:wrapThrough>
                  <wp:docPr id="10" name="Picture 1" descr="Description: C:\Users\cherrie\Downloads\image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Description: C:\Users\cherrie\Downloads\image00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1E5">
              <w:t xml:space="preserve"> </w:t>
            </w:r>
            <w:r w:rsidR="00952A54">
              <w:t xml:space="preserve"> </w:t>
            </w:r>
          </w:p>
          <w:p w14:paraId="0300539E" w14:textId="5E2E05EA" w:rsidR="0019263B" w:rsidRDefault="00952A54" w:rsidP="00952A5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94CCB2E" w14:textId="04CB2ED4" w:rsidR="00952A54" w:rsidRDefault="00952A54" w:rsidP="00F821A0"/>
        </w:tc>
        <w:tc>
          <w:tcPr>
            <w:tcW w:w="6120" w:type="dxa"/>
          </w:tcPr>
          <w:p w14:paraId="121B89D7" w14:textId="77777777" w:rsidR="00952A54" w:rsidRDefault="00952A54" w:rsidP="00952A54">
            <w:pPr>
              <w:ind w:left="205" w:right="205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76A911" wp14:editId="1A40B956">
                  <wp:simplePos x="0" y="0"/>
                  <wp:positionH relativeFrom="column">
                    <wp:posOffset>45631</wp:posOffset>
                  </wp:positionH>
                  <wp:positionV relativeFrom="paragraph">
                    <wp:posOffset>95693</wp:posOffset>
                  </wp:positionV>
                  <wp:extent cx="3776774" cy="4880344"/>
                  <wp:effectExtent l="19050" t="0" r="0" b="0"/>
                  <wp:wrapNone/>
                  <wp:docPr id="5" name="Picture 10" descr="http://ts1.mm.bing.net/th?&amp;id=HN.607996163652128045&amp;w=300&amp;h=300&amp;c=0&amp;pid=1.9&amp;rs=0&amp;p=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1.mm.bing.net/th?&amp;id=HN.607996163652128045&amp;w=300&amp;h=300&amp;c=0&amp;pid=1.9&amp;rs=0&amp;p=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774" cy="488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4583C6C3" w14:textId="77777777" w:rsidR="00952A54" w:rsidRDefault="00952A54" w:rsidP="00952A54">
            <w:pPr>
              <w:ind w:left="205" w:right="205"/>
              <w:jc w:val="center"/>
            </w:pPr>
          </w:p>
          <w:p w14:paraId="5BFF506F" w14:textId="77777777" w:rsidR="00952A54" w:rsidRPr="009417DC" w:rsidRDefault="00952A54" w:rsidP="00952A54">
            <w:pPr>
              <w:ind w:left="205" w:right="205"/>
              <w:jc w:val="center"/>
              <w:rPr>
                <w:rFonts w:ascii="Lucida Handwriting" w:hAnsi="Lucida Handwriting" w:cs="Arial"/>
                <w:sz w:val="48"/>
                <w:szCs w:val="48"/>
              </w:rPr>
            </w:pPr>
            <w:r>
              <w:rPr>
                <w:rFonts w:ascii="Lucida Handwriting" w:hAnsi="Lucida Handwriting" w:cs="Arial"/>
                <w:sz w:val="48"/>
                <w:szCs w:val="48"/>
              </w:rPr>
              <w:t>J</w:t>
            </w:r>
            <w:r w:rsidRPr="009417DC">
              <w:rPr>
                <w:rFonts w:ascii="Lucida Handwriting" w:hAnsi="Lucida Handwriting" w:cs="Arial"/>
                <w:sz w:val="48"/>
                <w:szCs w:val="48"/>
              </w:rPr>
              <w:t>esus loves you!</w:t>
            </w:r>
          </w:p>
          <w:p w14:paraId="41DBD4B8" w14:textId="77777777" w:rsidR="00952A54" w:rsidRPr="009417DC" w:rsidRDefault="00952A54" w:rsidP="00952A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7C6D63" w14:textId="02A31329" w:rsidR="00952A54" w:rsidRPr="00327C04" w:rsidRDefault="00C60D3F" w:rsidP="00952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C04">
              <w:rPr>
                <w:rFonts w:ascii="Arial" w:hAnsi="Arial" w:cs="Arial"/>
                <w:sz w:val="24"/>
                <w:szCs w:val="24"/>
              </w:rPr>
              <w:t xml:space="preserve">He wants </w:t>
            </w:r>
            <w:r w:rsidR="00952A54" w:rsidRPr="00327C04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327C0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52A54" w:rsidRPr="00327C04">
              <w:rPr>
                <w:rFonts w:ascii="Arial" w:hAnsi="Arial" w:cs="Arial"/>
                <w:sz w:val="24"/>
                <w:szCs w:val="24"/>
              </w:rPr>
              <w:t>be with him in Heaven</w:t>
            </w:r>
          </w:p>
          <w:p w14:paraId="60C35E18" w14:textId="77777777" w:rsidR="00952A54" w:rsidRPr="00327C04" w:rsidRDefault="00952A54" w:rsidP="00952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C04">
              <w:rPr>
                <w:rFonts w:ascii="Arial" w:hAnsi="Arial" w:cs="Arial"/>
                <w:sz w:val="24"/>
                <w:szCs w:val="24"/>
              </w:rPr>
              <w:t>It’s your choice.</w:t>
            </w:r>
          </w:p>
          <w:p w14:paraId="2BE2328A" w14:textId="3247CCBD" w:rsidR="00952A54" w:rsidRPr="00327C04" w:rsidRDefault="00C60D3F" w:rsidP="00952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C04">
              <w:rPr>
                <w:rFonts w:ascii="Arial" w:hAnsi="Arial" w:cs="Arial"/>
                <w:sz w:val="24"/>
                <w:szCs w:val="24"/>
              </w:rPr>
              <w:t>Is your life full of peace and joy</w:t>
            </w:r>
            <w:r w:rsidR="00952A54" w:rsidRPr="00327C04">
              <w:rPr>
                <w:rFonts w:ascii="Arial" w:hAnsi="Arial" w:cs="Arial"/>
                <w:sz w:val="24"/>
                <w:szCs w:val="24"/>
              </w:rPr>
              <w:t>?</w:t>
            </w:r>
            <w:r w:rsidR="00327C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C04">
              <w:rPr>
                <w:rFonts w:ascii="Arial" w:hAnsi="Arial" w:cs="Arial"/>
                <w:sz w:val="24"/>
                <w:szCs w:val="24"/>
              </w:rPr>
              <w:t>It could be!</w:t>
            </w:r>
          </w:p>
          <w:p w14:paraId="1FB9B426" w14:textId="77777777" w:rsidR="00952A54" w:rsidRPr="00A76B73" w:rsidRDefault="00952A54" w:rsidP="00952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71D34" w14:textId="764A51DC" w:rsidR="00952A54" w:rsidRPr="00A76B73" w:rsidRDefault="00952A54" w:rsidP="00952A54">
            <w:pPr>
              <w:jc w:val="center"/>
              <w:rPr>
                <w:rFonts w:ascii="Lucida Handwriting" w:hAnsi="Lucida Handwriting" w:cs="Arial"/>
                <w:sz w:val="32"/>
                <w:szCs w:val="32"/>
              </w:rPr>
            </w:pPr>
            <w:r w:rsidRPr="00A76B73">
              <w:rPr>
                <w:rFonts w:ascii="Lucida Handwriting" w:hAnsi="Lucida Handwriting" w:cs="Arial"/>
                <w:sz w:val="32"/>
                <w:szCs w:val="32"/>
              </w:rPr>
              <w:t>God loves you and</w:t>
            </w:r>
          </w:p>
          <w:p w14:paraId="11622FC3" w14:textId="64259AB5" w:rsidR="00952A54" w:rsidRPr="00A76B73" w:rsidRDefault="00952A54" w:rsidP="00952A54">
            <w:pPr>
              <w:jc w:val="center"/>
              <w:rPr>
                <w:rFonts w:ascii="Lucida Handwriting" w:hAnsi="Lucida Handwriting" w:cs="Arial"/>
                <w:sz w:val="32"/>
                <w:szCs w:val="32"/>
              </w:rPr>
            </w:pPr>
            <w:r w:rsidRPr="00A76B73">
              <w:rPr>
                <w:rFonts w:ascii="Lucida Handwriting" w:hAnsi="Lucida Handwriting" w:cs="Arial"/>
                <w:sz w:val="32"/>
                <w:szCs w:val="32"/>
              </w:rPr>
              <w:t>Wants you to</w:t>
            </w:r>
            <w:r w:rsidR="00327C04">
              <w:rPr>
                <w:rFonts w:ascii="Lucida Handwriting" w:hAnsi="Lucida Handwriting" w:cs="Arial"/>
                <w:sz w:val="32"/>
                <w:szCs w:val="32"/>
              </w:rPr>
              <w:t xml:space="preserve"> h</w:t>
            </w:r>
            <w:r w:rsidRPr="00A76B73">
              <w:rPr>
                <w:rFonts w:ascii="Lucida Handwriting" w:hAnsi="Lucida Handwriting" w:cs="Arial"/>
                <w:sz w:val="32"/>
                <w:szCs w:val="32"/>
              </w:rPr>
              <w:t>ave eternal life.</w:t>
            </w:r>
          </w:p>
          <w:p w14:paraId="0773AEE5" w14:textId="7C093292" w:rsidR="000747AE" w:rsidRPr="00A76B73" w:rsidRDefault="000747AE" w:rsidP="00952A54">
            <w:pPr>
              <w:jc w:val="center"/>
              <w:rPr>
                <w:rFonts w:ascii="Lucida Handwriting" w:hAnsi="Lucida Handwriting" w:cs="Arial"/>
                <w:sz w:val="16"/>
                <w:szCs w:val="16"/>
              </w:rPr>
            </w:pPr>
          </w:p>
          <w:p w14:paraId="20443019" w14:textId="00495AE5" w:rsidR="000747AE" w:rsidRDefault="000747AE" w:rsidP="000747AE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64081">
              <w:rPr>
                <w:sz w:val="24"/>
                <w:szCs w:val="24"/>
              </w:rPr>
              <w:t xml:space="preserve">During this time, let us continue to help you with food.  </w:t>
            </w:r>
            <w:r w:rsidRPr="00864081">
              <w:rPr>
                <w:sz w:val="24"/>
                <w:szCs w:val="24"/>
              </w:rPr>
              <w:br/>
              <w:t>Visit the Lighthouse at</w:t>
            </w:r>
            <w:r w:rsidRPr="00864081">
              <w:rPr>
                <w:b/>
                <w:sz w:val="24"/>
                <w:szCs w:val="24"/>
              </w:rPr>
              <w:t xml:space="preserve"> </w:t>
            </w:r>
            <w:r w:rsidRPr="00864081">
              <w:rPr>
                <w:rFonts w:ascii="Lucida Console" w:hAnsi="Lucida Console"/>
                <w:b/>
                <w:sz w:val="24"/>
                <w:szCs w:val="24"/>
              </w:rPr>
              <w:t>COMPASSION</w:t>
            </w:r>
            <w:r w:rsidRPr="00864081">
              <w:rPr>
                <w:b/>
                <w:sz w:val="24"/>
                <w:szCs w:val="24"/>
              </w:rPr>
              <w:t xml:space="preserve"> CHRISTIAN CHURCH</w:t>
            </w:r>
          </w:p>
          <w:p w14:paraId="1930AA28" w14:textId="73B9049A" w:rsidR="00A76B73" w:rsidRPr="00864081" w:rsidRDefault="00A76B73" w:rsidP="00A76B7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Lighthouse information, call 912-629-4742</w:t>
            </w:r>
          </w:p>
          <w:p w14:paraId="72F5E2C8" w14:textId="77777777" w:rsidR="000747AE" w:rsidRPr="00864081" w:rsidRDefault="000747AE" w:rsidP="000747AE">
            <w:pPr>
              <w:outlineLvl w:val="0"/>
              <w:rPr>
                <w:sz w:val="24"/>
                <w:szCs w:val="24"/>
              </w:rPr>
            </w:pPr>
          </w:p>
          <w:p w14:paraId="0376534E" w14:textId="7877D2A1" w:rsidR="00327C04" w:rsidRDefault="00B4520C" w:rsidP="00B45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327C04" w:rsidRPr="00327C04">
              <w:rPr>
                <w:rFonts w:cstheme="minorHAnsi"/>
                <w:sz w:val="24"/>
                <w:szCs w:val="24"/>
              </w:rPr>
              <w:t xml:space="preserve">Also, please worship with us ON LINE Wednesday nights </w:t>
            </w:r>
          </w:p>
          <w:p w14:paraId="336F2587" w14:textId="37C7EB3E" w:rsidR="00327C04" w:rsidRPr="00327C04" w:rsidRDefault="00B4520C" w:rsidP="00B45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27C04" w:rsidRPr="00327C04">
              <w:rPr>
                <w:rFonts w:cstheme="minorHAnsi"/>
                <w:sz w:val="24"/>
                <w:szCs w:val="24"/>
              </w:rPr>
              <w:t xml:space="preserve">at </w:t>
            </w:r>
            <w:r>
              <w:rPr>
                <w:rFonts w:cstheme="minorHAnsi"/>
                <w:sz w:val="24"/>
                <w:szCs w:val="24"/>
              </w:rPr>
              <w:t>6:45</w:t>
            </w:r>
            <w:r w:rsidR="00327C04" w:rsidRPr="00327C04">
              <w:rPr>
                <w:rFonts w:cstheme="minorHAnsi"/>
                <w:sz w:val="24"/>
                <w:szCs w:val="24"/>
              </w:rPr>
              <w:t xml:space="preserve">pm or Sunday mornings at 9am and 11 am at </w:t>
            </w:r>
          </w:p>
          <w:p w14:paraId="24B711C8" w14:textId="4678B7E2" w:rsidR="00327C04" w:rsidRDefault="00B4520C" w:rsidP="00B45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="00327C04" w:rsidRPr="00327C04">
              <w:rPr>
                <w:rFonts w:cstheme="minorHAnsi"/>
                <w:sz w:val="24"/>
                <w:szCs w:val="24"/>
              </w:rPr>
              <w:t>compassionchristian.com</w:t>
            </w:r>
          </w:p>
          <w:p w14:paraId="29779936" w14:textId="6C3D760B" w:rsidR="00327C04" w:rsidRPr="00327C04" w:rsidRDefault="00327C04" w:rsidP="00952A5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75E9C3" w14:textId="77777777" w:rsidR="00327C04" w:rsidRPr="00864081" w:rsidRDefault="00327C04" w:rsidP="00327C04">
            <w:pPr>
              <w:outlineLvl w:val="0"/>
              <w:rPr>
                <w:sz w:val="24"/>
                <w:szCs w:val="24"/>
              </w:rPr>
            </w:pPr>
            <w:r w:rsidRPr="00864081">
              <w:rPr>
                <w:sz w:val="24"/>
                <w:szCs w:val="24"/>
              </w:rPr>
              <w:t>The love of Jesus moves us to show His compassion during this time. We believe only He can lead us to a life changing experience that helps and heals us. When this is all over, please come visit us if you do not have a church home.</w:t>
            </w:r>
          </w:p>
          <w:p w14:paraId="0CE68480" w14:textId="77777777" w:rsidR="00327C04" w:rsidRPr="00327C04" w:rsidRDefault="00327C04" w:rsidP="00952A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CF08AE" w14:textId="77777777" w:rsidR="00952A54" w:rsidRDefault="00952A54" w:rsidP="00952A54">
            <w:pPr>
              <w:ind w:left="205" w:right="205"/>
            </w:pPr>
          </w:p>
        </w:tc>
      </w:tr>
      <w:tr w:rsidR="00B87D3E" w14:paraId="47AB3567" w14:textId="77777777" w:rsidTr="0019263B">
        <w:trPr>
          <w:cantSplit/>
          <w:trHeight w:hRule="exact" w:val="7920"/>
        </w:trPr>
        <w:tc>
          <w:tcPr>
            <w:tcW w:w="6120" w:type="dxa"/>
          </w:tcPr>
          <w:p w14:paraId="425AEE7D" w14:textId="2354968E" w:rsidR="00B87D3E" w:rsidRDefault="000A6DE7" w:rsidP="00067724">
            <w:pPr>
              <w:ind w:left="205" w:right="205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A65DA2" wp14:editId="30C56D18">
                      <wp:simplePos x="0" y="0"/>
                      <wp:positionH relativeFrom="column">
                        <wp:posOffset>142875</wp:posOffset>
                      </wp:positionH>
                      <wp:positionV relativeFrom="page">
                        <wp:align>top</wp:align>
                      </wp:positionV>
                      <wp:extent cx="3429000" cy="5120640"/>
                      <wp:effectExtent l="0" t="0" r="0" b="3810"/>
                      <wp:wrapThrough wrapText="bothSides">
                        <wp:wrapPolygon edited="0">
                          <wp:start x="360" y="0"/>
                          <wp:lineTo x="360" y="21536"/>
                          <wp:lineTo x="21240" y="21536"/>
                          <wp:lineTo x="21240" y="0"/>
                          <wp:lineTo x="360" y="0"/>
                        </wp:wrapPolygon>
                      </wp:wrapThrough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12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0640A" w14:textId="15A0FEE0" w:rsidR="00CE70C8" w:rsidRDefault="00CE70C8" w:rsidP="000A6DE7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9A4F42" wp14:editId="570E6685">
                                        <wp:extent cx="673100" cy="457200"/>
                                        <wp:effectExtent l="0" t="0" r="0" b="9525"/>
                                        <wp:docPr id="3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31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45F45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="00E45F45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="00067724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  <w:t xml:space="preserve">              </w:t>
                                  </w:r>
                                  <w:r w:rsidR="000677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05749C" wp14:editId="7F57499A">
                                        <wp:extent cx="1028700" cy="800100"/>
                                        <wp:effectExtent l="0" t="0" r="0" b="0"/>
                                        <wp:docPr id="4" name="Picture 1" descr="Description: C:\Users\cherrie\Downloads\image00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" descr="Description: C:\Users\cherrie\Downloads\image001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85102F" w14:textId="77777777" w:rsidR="000747AE" w:rsidRDefault="000747AE" w:rsidP="000747A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C32E99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urch Service Times</w:t>
                                  </w:r>
                                </w:p>
                                <w:p w14:paraId="32CAC6BF" w14:textId="77777777" w:rsidR="000747AE" w:rsidRDefault="000747AE" w:rsidP="000747AE">
                                  <w:pPr>
                                    <w:spacing w:after="0" w:line="240" w:lineRule="auto"/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Henderson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ampus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– Wed. 6:45; Sun. 9:00 &amp; 11:00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(Spanish at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11:00 in AMC </w:t>
                                  </w:r>
                                  <w:proofErr w:type="spellStart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Bldg</w:t>
                                  </w:r>
                                  <w:proofErr w:type="spellEnd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283767E7" w14:textId="77777777" w:rsidR="000747AE" w:rsidRDefault="000747AE" w:rsidP="000747AE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ast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mpus – Wed. 6:45; Sun.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</w:t>
                                  </w:r>
                                  <w:r>
                                    <w:t xml:space="preserve">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9150 Old Montgomery Rd, </w:t>
                                  </w:r>
                                  <w:proofErr w:type="spellStart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Sav</w:t>
                                  </w:r>
                                  <w:proofErr w:type="spellEnd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. GA </w:t>
                                  </w:r>
                                </w:p>
                                <w:p w14:paraId="7099CC93" w14:textId="77777777" w:rsidR="000747AE" w:rsidRPr="00C32E99" w:rsidRDefault="000747AE" w:rsidP="000747AE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ffingham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mpus – Wed. 6:45; Sun.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 810 Fort Howard Rd, Rincon, GA</w:t>
                                  </w:r>
                                </w:p>
                                <w:p w14:paraId="574A246E" w14:textId="77777777" w:rsidR="000747AE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Downtow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ampus -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macraw Center, Sun. 9:00; 11:0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649 West Jones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Street, </w:t>
                                  </w:r>
                                  <w:proofErr w:type="spellStart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Sav</w:t>
                                  </w:r>
                                  <w:proofErr w:type="spellEnd"/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., GA</w:t>
                                  </w:r>
                                </w:p>
                                <w:p w14:paraId="526461B5" w14:textId="77777777" w:rsidR="000747AE" w:rsidRPr="00C32E99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tatesbor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– 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831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wan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d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., Statesboro, GA</w:t>
                                  </w:r>
                                </w:p>
                                <w:p w14:paraId="70053D1C" w14:textId="77777777" w:rsidR="000747AE" w:rsidRPr="00C32E99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E9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Midwa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 9:00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 xml:space="preserve"> &amp; 11:0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Pr="00C32E99">
                                    <w:rPr>
                                      <w:sz w:val="18"/>
                                      <w:szCs w:val="18"/>
                                    </w:rPr>
                                    <w:t>12199 E. Oglethorpe Hw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Midway, GA</w:t>
                                  </w:r>
                                </w:p>
                                <w:p w14:paraId="14064BA4" w14:textId="77777777" w:rsidR="000747AE" w:rsidRPr="00C32E99" w:rsidRDefault="000747AE" w:rsidP="000747AE">
                                  <w:pPr>
                                    <w:spacing w:after="0" w:line="240" w:lineRule="auto"/>
                                    <w:ind w:left="126"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909EC8" w14:textId="77777777" w:rsidR="000747AE" w:rsidRPr="00DE61CD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E61CD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GHTHOUSE HOURS</w:t>
                                  </w:r>
                                </w:p>
                                <w:tbl>
                                  <w:tblPr>
                                    <w:tblW w:w="5130" w:type="dxa"/>
                                    <w:tblInd w:w="90" w:type="dxa"/>
                                    <w:tblLayout w:type="fixed"/>
                                    <w:tblCellMar>
                                      <w:left w:w="15" w:type="dxa"/>
                                      <w:right w:w="1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130"/>
                                  </w:tblGrid>
                                  <w:tr w:rsidR="000747AE" w:rsidRPr="00A42F11" w14:paraId="3EA91CAA" w14:textId="77777777" w:rsidTr="00EB441B">
                                    <w:trPr>
                                      <w:cantSplit/>
                                      <w:trHeight w:hRule="exact" w:val="3825"/>
                                    </w:trPr>
                                    <w:tc>
                                      <w:tcPr>
                                        <w:tcW w:w="5130" w:type="dxa"/>
                                      </w:tcPr>
                                      <w:p w14:paraId="57282E14" w14:textId="77777777" w:rsidR="000747AE" w:rsidRDefault="000747AE" w:rsidP="000747AE">
                                        <w:pPr>
                                          <w:spacing w:after="0" w:line="240" w:lineRule="auto"/>
                                          <w:ind w:right="126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Henderson: </w:t>
                                        </w:r>
                                        <w:r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n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10am-</w:t>
                                        </w:r>
                                        <w:r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pm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ed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3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5:00</w:t>
                                        </w:r>
                                        <w:r w:rsidRPr="00A42F1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m, Fri 12:30-2:3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tatesboro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 1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and 3rs Saturdays,9-11am</w:t>
                                        </w:r>
                                      </w:p>
                                      <w:p w14:paraId="3B7CA3C9" w14:textId="77777777" w:rsidR="000747AE" w:rsidRPr="000747AE" w:rsidRDefault="000747AE" w:rsidP="000747AE">
                                        <w:pPr>
                                          <w:spacing w:after="0" w:line="240" w:lineRule="auto"/>
                                          <w:ind w:right="126"/>
                                          <w:rPr>
                                            <w:rStyle w:val="versetex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ffingham: 2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and 4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aturdays, 10am</w:t>
                                        </w:r>
                                        <w:r w:rsidRPr="000747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-12 noon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</w:p>
                                      <w:p w14:paraId="37A42CCA" w14:textId="77777777" w:rsidR="000747AE" w:rsidRPr="00DE61CD" w:rsidRDefault="000747AE" w:rsidP="000747AE">
                                        <w:pPr>
                                          <w:spacing w:after="0" w:line="240" w:lineRule="auto"/>
                                          <w:ind w:right="126"/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E61CD">
                                          <w:rPr>
                                            <w:rStyle w:val="versetext4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When Jesus spoke again to the people, he said, </w:t>
                                        </w:r>
                                        <w:r w:rsidRP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"I am the light of the world. Whoever follows me will never</w:t>
                                        </w:r>
                                        <w:r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w</w:t>
                                        </w:r>
                                        <w:r w:rsidRPr="00DE61CD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alk in darkness, but will have the light of life." </w:t>
                                        </w:r>
                                      </w:p>
                                      <w:p w14:paraId="305701E6" w14:textId="77777777" w:rsidR="000747AE" w:rsidRPr="00E45F45" w:rsidRDefault="000747AE" w:rsidP="000747AE">
                                        <w:pPr>
                                          <w:spacing w:after="0" w:line="240" w:lineRule="auto"/>
                                          <w:ind w:left="126" w:right="126"/>
                                          <w:jc w:val="center"/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4F09718" w14:textId="77777777" w:rsidR="000747AE" w:rsidRDefault="000747AE" w:rsidP="000747AE">
                                        <w:pPr>
                                          <w:spacing w:after="0" w:line="240" w:lineRule="auto"/>
                                          <w:ind w:left="126" w:right="126"/>
                                          <w:jc w:val="center"/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</w:rPr>
                                        </w:pPr>
                                        <w:r w:rsidRPr="00B721B9">
                                          <w:rPr>
                                            <w:rStyle w:val="wordsofchrist"/>
                                            <w:rFonts w:ascii="Lucida Handwriting" w:hAnsi="Lucida Handwriting" w:cs="Arial"/>
                                            <w:color w:val="333333"/>
                                          </w:rPr>
                                          <w:t>John 8:12</w:t>
                                        </w:r>
                                      </w:p>
                                      <w:p w14:paraId="6CE13295" w14:textId="77777777" w:rsidR="000747AE" w:rsidRPr="00B721B9" w:rsidRDefault="000747AE" w:rsidP="000747AE">
                                        <w:pPr>
                                          <w:spacing w:after="0" w:line="240" w:lineRule="auto"/>
                                          <w:ind w:left="126" w:right="126"/>
                                          <w:jc w:val="center"/>
                                          <w:rPr>
                                            <w:rFonts w:ascii="Lucida Handwriting" w:hAnsi="Lucida Handwriting" w:cs="Arial"/>
                                            <w:color w:val="333333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65E672E" w14:textId="77777777" w:rsidR="000747AE" w:rsidRPr="00A42F11" w:rsidRDefault="000747AE" w:rsidP="000747AE">
                                        <w:pPr>
                                          <w:spacing w:after="0" w:line="240" w:lineRule="auto"/>
                                          <w:ind w:left="126" w:right="126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2F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ain Chur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h</w:t>
                                        </w:r>
                                        <w:r w:rsidRPr="00A42F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#: 912-925-9657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Eligible to be seen e</w:t>
                                        </w:r>
                                        <w:r w:rsidRPr="00A42F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very 30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ays</w:t>
                                        </w:r>
                                      </w:p>
                                    </w:tc>
                                  </w:tr>
                                </w:tbl>
                                <w:p w14:paraId="693AA6D0" w14:textId="77777777" w:rsidR="00CE70C8" w:rsidRPr="00C32E99" w:rsidRDefault="00CE70C8" w:rsidP="00CE70C8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5DA2" id="Text Box 2" o:spid="_x0000_s1027" type="#_x0000_t202" style="position:absolute;left:0;text-align:left;margin-left:11.25pt;margin-top:0;width:270pt;height:40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" filled="f" stroked="f" strokeweight=".5pt">
                      <v:textbox>
                        <w:txbxContent>
                          <w:p w14:paraId="71A0640A" w14:textId="15A0FEE0" w:rsidR="00CE70C8" w:rsidRDefault="00CE70C8" w:rsidP="000A6DE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A4F42" wp14:editId="570E6685">
                                  <wp:extent cx="673100" cy="457200"/>
                                  <wp:effectExtent l="0" t="0" r="0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5F4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45F4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06772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</w:t>
                            </w:r>
                            <w:r w:rsidR="00067724">
                              <w:rPr>
                                <w:noProof/>
                              </w:rPr>
                              <w:drawing>
                                <wp:inline distT="0" distB="0" distL="0" distR="0" wp14:anchorId="2F05749C" wp14:editId="7F57499A">
                                  <wp:extent cx="1028700" cy="800100"/>
                                  <wp:effectExtent l="0" t="0" r="0" b="0"/>
                                  <wp:docPr id="4" name="Picture 1" descr="Description: C:\Users\cherrie\Downloads\image0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" descr="Description: C:\Users\cherrie\Downloads\image00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5102F" w14:textId="77777777" w:rsidR="000747AE" w:rsidRDefault="000747AE" w:rsidP="000747AE">
                            <w:pPr>
                              <w:spacing w:after="0" w:line="240" w:lineRule="auto"/>
                              <w:jc w:val="center"/>
                            </w:pPr>
                            <w:r w:rsidRPr="00C32E9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hurch Service Times</w:t>
                            </w:r>
                          </w:p>
                          <w:p w14:paraId="32CAC6BF" w14:textId="77777777" w:rsidR="000747AE" w:rsidRDefault="000747AE" w:rsidP="000747AE">
                            <w:pPr>
                              <w:spacing w:after="0" w:line="240" w:lineRule="auto"/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Henderson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ampus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>– Wed. 6:45; Sun. 9:00 &amp; 11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Spanish at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11:00 in AMC </w:t>
                            </w:r>
                            <w:proofErr w:type="spellStart"/>
                            <w:r w:rsidRPr="00C32E99">
                              <w:rPr>
                                <w:sz w:val="18"/>
                                <w:szCs w:val="18"/>
                              </w:rPr>
                              <w:t>Bldg</w:t>
                            </w:r>
                            <w:proofErr w:type="spellEnd"/>
                            <w:r w:rsidRPr="00C32E9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3767E7" w14:textId="77777777" w:rsidR="000747AE" w:rsidRDefault="000747AE" w:rsidP="000747A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East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mpus – Wed. 6:45; Sun.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</w:t>
                            </w:r>
                            <w:r>
                              <w:t xml:space="preserve">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9150 Old Montgomery Rd, </w:t>
                            </w:r>
                            <w:proofErr w:type="spellStart"/>
                            <w:r w:rsidRPr="00C32E99">
                              <w:rPr>
                                <w:sz w:val="18"/>
                                <w:szCs w:val="18"/>
                              </w:rPr>
                              <w:t>Sav</w:t>
                            </w:r>
                            <w:proofErr w:type="spellEnd"/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. GA </w:t>
                            </w:r>
                          </w:p>
                          <w:p w14:paraId="7099CC93" w14:textId="77777777" w:rsidR="000747AE" w:rsidRPr="00C32E99" w:rsidRDefault="000747AE" w:rsidP="000747A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Effingham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mpus – Wed. 6:45; Sun.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 810 Fort Howard Rd, Rincon, GA</w:t>
                            </w:r>
                          </w:p>
                          <w:p w14:paraId="574A246E" w14:textId="77777777" w:rsidR="000747AE" w:rsidRDefault="000747AE" w:rsidP="000747AE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owntow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ampus -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amacraw Center, Sun. 9:00; 11: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649 West Jones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Street, </w:t>
                            </w:r>
                            <w:proofErr w:type="spellStart"/>
                            <w:r w:rsidRPr="00C32E99">
                              <w:rPr>
                                <w:sz w:val="18"/>
                                <w:szCs w:val="18"/>
                              </w:rPr>
                              <w:t>Sav</w:t>
                            </w:r>
                            <w:proofErr w:type="spellEnd"/>
                            <w:r w:rsidRPr="00C32E99">
                              <w:rPr>
                                <w:sz w:val="18"/>
                                <w:szCs w:val="18"/>
                              </w:rPr>
                              <w:t>., GA</w:t>
                            </w:r>
                          </w:p>
                          <w:p w14:paraId="526461B5" w14:textId="77777777" w:rsidR="000747AE" w:rsidRPr="00C32E99" w:rsidRDefault="000747AE" w:rsidP="000747AE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>Statesbo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83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wa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d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>., Statesboro, GA</w:t>
                            </w:r>
                          </w:p>
                          <w:p w14:paraId="70053D1C" w14:textId="77777777" w:rsidR="000747AE" w:rsidRPr="00C32E99" w:rsidRDefault="000747AE" w:rsidP="000747AE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  <w:r w:rsidRPr="00C32E9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idwa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9:00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 xml:space="preserve"> &amp; 11: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C32E99">
                              <w:rPr>
                                <w:sz w:val="18"/>
                                <w:szCs w:val="18"/>
                              </w:rPr>
                              <w:t>12199 E. Oglethorpe Hw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Midway, GA</w:t>
                            </w:r>
                          </w:p>
                          <w:p w14:paraId="14064BA4" w14:textId="77777777" w:rsidR="000747AE" w:rsidRPr="00C32E99" w:rsidRDefault="000747AE" w:rsidP="000747AE">
                            <w:pPr>
                              <w:spacing w:after="0" w:line="240" w:lineRule="auto"/>
                              <w:ind w:left="126" w:right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909EC8" w14:textId="77777777" w:rsidR="000747AE" w:rsidRPr="00DE61CD" w:rsidRDefault="000747AE" w:rsidP="000747AE">
                            <w:pPr>
                              <w:spacing w:after="0" w:line="240" w:lineRule="auto"/>
                              <w:ind w:right="126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1C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IGHTHOUSE HOURS</w:t>
                            </w:r>
                          </w:p>
                          <w:tbl>
                            <w:tblPr>
                              <w:tblW w:w="5130" w:type="dxa"/>
                              <w:tblInd w:w="90" w:type="dxa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30"/>
                            </w:tblGrid>
                            <w:tr w:rsidR="000747AE" w:rsidRPr="00A42F11" w14:paraId="3EA91CAA" w14:textId="77777777" w:rsidTr="00EB441B">
                              <w:trPr>
                                <w:cantSplit/>
                                <w:trHeight w:hRule="exact" w:val="3825"/>
                              </w:trPr>
                              <w:tc>
                                <w:tcPr>
                                  <w:tcW w:w="5130" w:type="dxa"/>
                                </w:tcPr>
                                <w:p w14:paraId="57282E14" w14:textId="77777777" w:rsidR="000747AE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enderson: </w:t>
                                  </w:r>
                                  <w:r w:rsidRPr="00A42F11">
                                    <w:rPr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am-</w:t>
                                  </w:r>
                                  <w:r w:rsidRPr="00A42F11">
                                    <w:rPr>
                                      <w:sz w:val="20"/>
                                      <w:szCs w:val="20"/>
                                    </w:rPr>
                                    <w:t>1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A42F11">
                                    <w:rPr>
                                      <w:sz w:val="20"/>
                                      <w:szCs w:val="20"/>
                                    </w:rPr>
                                    <w:t>We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42F11">
                                    <w:rPr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5:00</w:t>
                                  </w:r>
                                  <w:r w:rsidRPr="00A42F11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, Fri 12:30-2:3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>Statesbor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1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nd 3rs Saturdays,9-11am</w:t>
                                  </w:r>
                                </w:p>
                                <w:p w14:paraId="3B7CA3C9" w14:textId="77777777" w:rsidR="000747AE" w:rsidRPr="000747AE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rStyle w:val="versetext4"/>
                                      <w:sz w:val="20"/>
                                      <w:szCs w:val="20"/>
                                    </w:rPr>
                                  </w:pP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>Effingham: 2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 xml:space="preserve"> and 4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aturdays, 10am</w:t>
                                  </w:r>
                                  <w:r w:rsidRPr="000747AE">
                                    <w:rPr>
                                      <w:sz w:val="20"/>
                                      <w:szCs w:val="20"/>
                                    </w:rPr>
                                    <w:t>-12 no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37A42CCA" w14:textId="77777777" w:rsidR="000747AE" w:rsidRPr="00DE61CD" w:rsidRDefault="000747AE" w:rsidP="000747AE">
                                  <w:pPr>
                                    <w:spacing w:after="0" w:line="240" w:lineRule="auto"/>
                                    <w:ind w:right="126"/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E61CD">
                                    <w:rPr>
                                      <w:rStyle w:val="versetext4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When Jesus spoke again to the people, he said, </w:t>
                                  </w:r>
                                  <w:r w:rsidRP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"I am the light of the world. Whoever follows me will never</w:t>
                                  </w:r>
                                  <w:r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w</w:t>
                                  </w:r>
                                  <w:r w:rsidRPr="00DE61CD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alk in darkness, but will have the light of life." </w:t>
                                  </w:r>
                                </w:p>
                                <w:p w14:paraId="305701E6" w14:textId="77777777" w:rsidR="000747AE" w:rsidRPr="00E45F45" w:rsidRDefault="000747AE" w:rsidP="000747AE">
                                  <w:pPr>
                                    <w:spacing w:after="0" w:line="240" w:lineRule="auto"/>
                                    <w:ind w:left="126" w:right="126"/>
                                    <w:jc w:val="center"/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F09718" w14:textId="77777777" w:rsidR="000747AE" w:rsidRDefault="000747AE" w:rsidP="000747AE">
                                  <w:pPr>
                                    <w:spacing w:after="0" w:line="240" w:lineRule="auto"/>
                                    <w:ind w:left="126" w:right="126"/>
                                    <w:jc w:val="center"/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</w:rPr>
                                  </w:pPr>
                                  <w:r w:rsidRPr="00B721B9">
                                    <w:rPr>
                                      <w:rStyle w:val="wordsofchrist"/>
                                      <w:rFonts w:ascii="Lucida Handwriting" w:hAnsi="Lucida Handwriting" w:cs="Arial"/>
                                      <w:color w:val="333333"/>
                                    </w:rPr>
                                    <w:t>John 8:12</w:t>
                                  </w:r>
                                </w:p>
                                <w:p w14:paraId="6CE13295" w14:textId="77777777" w:rsidR="000747AE" w:rsidRPr="00B721B9" w:rsidRDefault="000747AE" w:rsidP="000747AE">
                                  <w:pPr>
                                    <w:spacing w:after="0" w:line="240" w:lineRule="auto"/>
                                    <w:ind w:left="126" w:right="126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5E672E" w14:textId="77777777" w:rsidR="000747AE" w:rsidRPr="00A42F11" w:rsidRDefault="000747AE" w:rsidP="000747AE">
                                  <w:pPr>
                                    <w:spacing w:after="0" w:line="240" w:lineRule="auto"/>
                                    <w:ind w:left="126" w:right="1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F11">
                                    <w:rPr>
                                      <w:sz w:val="18"/>
                                      <w:szCs w:val="18"/>
                                    </w:rPr>
                                    <w:t>Main Chu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 w:rsidRPr="00A42F11">
                                    <w:rPr>
                                      <w:sz w:val="18"/>
                                      <w:szCs w:val="18"/>
                                    </w:rPr>
                                    <w:t>#: 912-925-9657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Eligible to be seen e</w:t>
                                  </w:r>
                                  <w:r w:rsidRPr="00A42F11">
                                    <w:rPr>
                                      <w:sz w:val="18"/>
                                      <w:szCs w:val="18"/>
                                    </w:rPr>
                                    <w:t xml:space="preserve">very 30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ys</w:t>
                                  </w:r>
                                </w:p>
                              </w:tc>
                            </w:tr>
                          </w:tbl>
                          <w:p w14:paraId="693AA6D0" w14:textId="77777777" w:rsidR="00CE70C8" w:rsidRPr="00C32E99" w:rsidRDefault="00CE70C8" w:rsidP="00CE70C8">
                            <w:pPr>
                              <w:spacing w:after="0" w:line="240" w:lineRule="auto"/>
                              <w:ind w:right="1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6120" w:type="dxa"/>
          </w:tcPr>
          <w:p w14:paraId="357C04BC" w14:textId="7E09A2D8" w:rsidR="00B87D3E" w:rsidRDefault="00B87D3E" w:rsidP="00A46CA4">
            <w:pPr>
              <w:ind w:left="205" w:right="205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1FE62D3" wp14:editId="47221DE1">
                  <wp:simplePos x="0" y="0"/>
                  <wp:positionH relativeFrom="column">
                    <wp:posOffset>45631</wp:posOffset>
                  </wp:positionH>
                  <wp:positionV relativeFrom="paragraph">
                    <wp:posOffset>95693</wp:posOffset>
                  </wp:positionV>
                  <wp:extent cx="3776774" cy="4880344"/>
                  <wp:effectExtent l="19050" t="0" r="0" b="0"/>
                  <wp:wrapNone/>
                  <wp:docPr id="8" name="Picture 10" descr="http://ts1.mm.bing.net/th?&amp;id=HN.607996163652128045&amp;w=300&amp;h=300&amp;c=0&amp;pid=1.9&amp;rs=0&amp;p=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1.mm.bing.net/th?&amp;id=HN.607996163652128045&amp;w=300&amp;h=300&amp;c=0&amp;pid=1.9&amp;rs=0&amp;p=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774" cy="488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71CE6A2C" w14:textId="77777777" w:rsidR="00B87D3E" w:rsidRDefault="00B87D3E" w:rsidP="00A46CA4">
            <w:pPr>
              <w:ind w:left="205" w:right="205"/>
              <w:jc w:val="center"/>
            </w:pPr>
          </w:p>
          <w:p w14:paraId="115BAA75" w14:textId="77777777" w:rsidR="00B4520C" w:rsidRPr="009417DC" w:rsidRDefault="00B4520C" w:rsidP="00B4520C">
            <w:pPr>
              <w:ind w:left="205" w:right="205"/>
              <w:jc w:val="center"/>
              <w:rPr>
                <w:rFonts w:ascii="Lucida Handwriting" w:hAnsi="Lucida Handwriting" w:cs="Arial"/>
                <w:sz w:val="48"/>
                <w:szCs w:val="48"/>
              </w:rPr>
            </w:pPr>
            <w:r>
              <w:rPr>
                <w:rFonts w:ascii="Lucida Handwriting" w:hAnsi="Lucida Handwriting" w:cs="Arial"/>
                <w:sz w:val="48"/>
                <w:szCs w:val="48"/>
              </w:rPr>
              <w:t>J</w:t>
            </w:r>
            <w:r w:rsidRPr="009417DC">
              <w:rPr>
                <w:rFonts w:ascii="Lucida Handwriting" w:hAnsi="Lucida Handwriting" w:cs="Arial"/>
                <w:sz w:val="48"/>
                <w:szCs w:val="48"/>
              </w:rPr>
              <w:t>esus loves you!</w:t>
            </w:r>
          </w:p>
          <w:p w14:paraId="04A6F6A4" w14:textId="77777777" w:rsidR="00B4520C" w:rsidRPr="009417DC" w:rsidRDefault="00B4520C" w:rsidP="00B452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50A488" w14:textId="77777777" w:rsidR="00B4520C" w:rsidRPr="00327C04" w:rsidRDefault="00B4520C" w:rsidP="00B4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C04">
              <w:rPr>
                <w:rFonts w:ascii="Arial" w:hAnsi="Arial" w:cs="Arial"/>
                <w:sz w:val="24"/>
                <w:szCs w:val="24"/>
              </w:rPr>
              <w:t>He wants you to be with him in Heaven</w:t>
            </w:r>
          </w:p>
          <w:p w14:paraId="74C4BCA9" w14:textId="77777777" w:rsidR="00B4520C" w:rsidRPr="00327C04" w:rsidRDefault="00B4520C" w:rsidP="00B4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C04">
              <w:rPr>
                <w:rFonts w:ascii="Arial" w:hAnsi="Arial" w:cs="Arial"/>
                <w:sz w:val="24"/>
                <w:szCs w:val="24"/>
              </w:rPr>
              <w:t>It’s your choice.</w:t>
            </w:r>
          </w:p>
          <w:p w14:paraId="3A8695A2" w14:textId="77777777" w:rsidR="00B4520C" w:rsidRPr="00327C04" w:rsidRDefault="00B4520C" w:rsidP="00B45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C04">
              <w:rPr>
                <w:rFonts w:ascii="Arial" w:hAnsi="Arial" w:cs="Arial"/>
                <w:sz w:val="24"/>
                <w:szCs w:val="24"/>
              </w:rPr>
              <w:t>Is your life full of peace and joy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C04">
              <w:rPr>
                <w:rFonts w:ascii="Arial" w:hAnsi="Arial" w:cs="Arial"/>
                <w:sz w:val="24"/>
                <w:szCs w:val="24"/>
              </w:rPr>
              <w:t>It could be!</w:t>
            </w:r>
          </w:p>
          <w:p w14:paraId="5827339A" w14:textId="77777777" w:rsidR="00B4520C" w:rsidRPr="00A76B73" w:rsidRDefault="00B4520C" w:rsidP="00B4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D48" w14:textId="77777777" w:rsidR="00B4520C" w:rsidRPr="00A76B73" w:rsidRDefault="00B4520C" w:rsidP="00B4520C">
            <w:pPr>
              <w:jc w:val="center"/>
              <w:rPr>
                <w:rFonts w:ascii="Lucida Handwriting" w:hAnsi="Lucida Handwriting" w:cs="Arial"/>
                <w:sz w:val="32"/>
                <w:szCs w:val="32"/>
              </w:rPr>
            </w:pPr>
            <w:r w:rsidRPr="00A76B73">
              <w:rPr>
                <w:rFonts w:ascii="Lucida Handwriting" w:hAnsi="Lucida Handwriting" w:cs="Arial"/>
                <w:sz w:val="32"/>
                <w:szCs w:val="32"/>
              </w:rPr>
              <w:t>God loves you and</w:t>
            </w:r>
          </w:p>
          <w:p w14:paraId="04800A68" w14:textId="77777777" w:rsidR="00B4520C" w:rsidRPr="00A76B73" w:rsidRDefault="00B4520C" w:rsidP="00B4520C">
            <w:pPr>
              <w:jc w:val="center"/>
              <w:rPr>
                <w:rFonts w:ascii="Lucida Handwriting" w:hAnsi="Lucida Handwriting" w:cs="Arial"/>
                <w:sz w:val="32"/>
                <w:szCs w:val="32"/>
              </w:rPr>
            </w:pPr>
            <w:r w:rsidRPr="00A76B73">
              <w:rPr>
                <w:rFonts w:ascii="Lucida Handwriting" w:hAnsi="Lucida Handwriting" w:cs="Arial"/>
                <w:sz w:val="32"/>
                <w:szCs w:val="32"/>
              </w:rPr>
              <w:t>Wants you to</w:t>
            </w:r>
            <w:r>
              <w:rPr>
                <w:rFonts w:ascii="Lucida Handwriting" w:hAnsi="Lucida Handwriting" w:cs="Arial"/>
                <w:sz w:val="32"/>
                <w:szCs w:val="32"/>
              </w:rPr>
              <w:t xml:space="preserve"> h</w:t>
            </w:r>
            <w:r w:rsidRPr="00A76B73">
              <w:rPr>
                <w:rFonts w:ascii="Lucida Handwriting" w:hAnsi="Lucida Handwriting" w:cs="Arial"/>
                <w:sz w:val="32"/>
                <w:szCs w:val="32"/>
              </w:rPr>
              <w:t>ave eternal life.</w:t>
            </w:r>
          </w:p>
          <w:p w14:paraId="3F1BE603" w14:textId="77777777" w:rsidR="00B4520C" w:rsidRPr="00A76B73" w:rsidRDefault="00B4520C" w:rsidP="00B4520C">
            <w:pPr>
              <w:jc w:val="center"/>
              <w:rPr>
                <w:rFonts w:ascii="Lucida Handwriting" w:hAnsi="Lucida Handwriting" w:cs="Arial"/>
                <w:sz w:val="16"/>
                <w:szCs w:val="16"/>
              </w:rPr>
            </w:pPr>
          </w:p>
          <w:p w14:paraId="2C53DDB4" w14:textId="77777777" w:rsidR="00B4520C" w:rsidRDefault="00B4520C" w:rsidP="00B4520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64081">
              <w:rPr>
                <w:sz w:val="24"/>
                <w:szCs w:val="24"/>
              </w:rPr>
              <w:t xml:space="preserve">During this time, let us continue to help you with food.  </w:t>
            </w:r>
            <w:r w:rsidRPr="00864081">
              <w:rPr>
                <w:sz w:val="24"/>
                <w:szCs w:val="24"/>
              </w:rPr>
              <w:br/>
              <w:t>Visit the Lighthouse at</w:t>
            </w:r>
            <w:r w:rsidRPr="00864081">
              <w:rPr>
                <w:b/>
                <w:sz w:val="24"/>
                <w:szCs w:val="24"/>
              </w:rPr>
              <w:t xml:space="preserve"> </w:t>
            </w:r>
            <w:r w:rsidRPr="00864081">
              <w:rPr>
                <w:rFonts w:ascii="Lucida Console" w:hAnsi="Lucida Console"/>
                <w:b/>
                <w:sz w:val="24"/>
                <w:szCs w:val="24"/>
              </w:rPr>
              <w:t>COMPASSION</w:t>
            </w:r>
            <w:r w:rsidRPr="00864081">
              <w:rPr>
                <w:b/>
                <w:sz w:val="24"/>
                <w:szCs w:val="24"/>
              </w:rPr>
              <w:t xml:space="preserve"> CHRISTIAN CHURCH</w:t>
            </w:r>
          </w:p>
          <w:p w14:paraId="286D0959" w14:textId="77777777" w:rsidR="00B4520C" w:rsidRPr="00864081" w:rsidRDefault="00B4520C" w:rsidP="00B4520C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Lighthouse information, call 912-629-4742</w:t>
            </w:r>
          </w:p>
          <w:p w14:paraId="7A0C75B1" w14:textId="77777777" w:rsidR="00B4520C" w:rsidRPr="00864081" w:rsidRDefault="00B4520C" w:rsidP="00B4520C">
            <w:pPr>
              <w:outlineLvl w:val="0"/>
              <w:rPr>
                <w:sz w:val="24"/>
                <w:szCs w:val="24"/>
              </w:rPr>
            </w:pPr>
          </w:p>
          <w:p w14:paraId="4B0C09C0" w14:textId="77777777" w:rsidR="00B4520C" w:rsidRDefault="00B4520C" w:rsidP="00B45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327C04">
              <w:rPr>
                <w:rFonts w:cstheme="minorHAnsi"/>
                <w:sz w:val="24"/>
                <w:szCs w:val="24"/>
              </w:rPr>
              <w:t xml:space="preserve">Also, please worship with us ON LINE Wednesday nights </w:t>
            </w:r>
          </w:p>
          <w:p w14:paraId="27DEEDBB" w14:textId="77777777" w:rsidR="00B4520C" w:rsidRPr="00327C04" w:rsidRDefault="00B4520C" w:rsidP="00B45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327C04">
              <w:rPr>
                <w:rFonts w:cstheme="minorHAnsi"/>
                <w:sz w:val="24"/>
                <w:szCs w:val="24"/>
              </w:rPr>
              <w:t xml:space="preserve">at </w:t>
            </w:r>
            <w:r>
              <w:rPr>
                <w:rFonts w:cstheme="minorHAnsi"/>
                <w:sz w:val="24"/>
                <w:szCs w:val="24"/>
              </w:rPr>
              <w:t>6:45</w:t>
            </w:r>
            <w:r w:rsidRPr="00327C04">
              <w:rPr>
                <w:rFonts w:cstheme="minorHAnsi"/>
                <w:sz w:val="24"/>
                <w:szCs w:val="24"/>
              </w:rPr>
              <w:t xml:space="preserve">pm or Sunday mornings at 9am and 11 am at </w:t>
            </w:r>
          </w:p>
          <w:p w14:paraId="2E52F6C0" w14:textId="77777777" w:rsidR="00B4520C" w:rsidRDefault="00B4520C" w:rsidP="00B452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Pr="00327C04">
              <w:rPr>
                <w:rFonts w:cstheme="minorHAnsi"/>
                <w:sz w:val="24"/>
                <w:szCs w:val="24"/>
              </w:rPr>
              <w:t>compassionchristian.com</w:t>
            </w:r>
          </w:p>
          <w:p w14:paraId="3FD0F918" w14:textId="77777777" w:rsidR="00B4520C" w:rsidRPr="00327C04" w:rsidRDefault="00B4520C" w:rsidP="00B452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F0E349" w14:textId="77777777" w:rsidR="00B4520C" w:rsidRPr="00864081" w:rsidRDefault="00B4520C" w:rsidP="00B4520C">
            <w:pPr>
              <w:outlineLvl w:val="0"/>
              <w:rPr>
                <w:sz w:val="24"/>
                <w:szCs w:val="24"/>
              </w:rPr>
            </w:pPr>
            <w:r w:rsidRPr="00864081">
              <w:rPr>
                <w:sz w:val="24"/>
                <w:szCs w:val="24"/>
              </w:rPr>
              <w:t>The love of Jesus moves us to show His compassion during this time. We believe only He can lead us to a life changing experience that helps and heals us. When this is all over, please come visit us if you do not have a church home.</w:t>
            </w:r>
          </w:p>
          <w:p w14:paraId="0A4C51FF" w14:textId="77777777" w:rsidR="00B4520C" w:rsidRPr="00327C04" w:rsidRDefault="00B4520C" w:rsidP="00B4520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EE57CC" w14:textId="77777777" w:rsidR="00B87D3E" w:rsidRDefault="00B87D3E" w:rsidP="00A46CA4">
            <w:pPr>
              <w:ind w:left="205" w:right="205"/>
            </w:pPr>
            <w:bookmarkStart w:id="4" w:name="_GoBack"/>
            <w:bookmarkEnd w:id="4"/>
          </w:p>
        </w:tc>
      </w:tr>
    </w:tbl>
    <w:p w14:paraId="0E2C99D8" w14:textId="77777777" w:rsidR="00D9213C" w:rsidRPr="00952A54" w:rsidRDefault="00D9213C" w:rsidP="00952A54">
      <w:pPr>
        <w:ind w:left="205" w:right="205"/>
        <w:rPr>
          <w:vanish/>
        </w:rPr>
      </w:pPr>
    </w:p>
    <w:sectPr w:rsidR="00D9213C" w:rsidRPr="00952A54" w:rsidSect="00952A54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54"/>
    <w:rsid w:val="00016F5F"/>
    <w:rsid w:val="00067724"/>
    <w:rsid w:val="000747AE"/>
    <w:rsid w:val="000A6DE7"/>
    <w:rsid w:val="0019263B"/>
    <w:rsid w:val="002C04B7"/>
    <w:rsid w:val="002C2C00"/>
    <w:rsid w:val="00327C04"/>
    <w:rsid w:val="0047694B"/>
    <w:rsid w:val="004C3231"/>
    <w:rsid w:val="004D1A6C"/>
    <w:rsid w:val="00504191"/>
    <w:rsid w:val="005147CE"/>
    <w:rsid w:val="00576FEA"/>
    <w:rsid w:val="006562CF"/>
    <w:rsid w:val="0074574D"/>
    <w:rsid w:val="0075408D"/>
    <w:rsid w:val="007A4E9D"/>
    <w:rsid w:val="008266FC"/>
    <w:rsid w:val="00853619"/>
    <w:rsid w:val="00885457"/>
    <w:rsid w:val="00952A54"/>
    <w:rsid w:val="00A76B73"/>
    <w:rsid w:val="00A941E5"/>
    <w:rsid w:val="00AC1482"/>
    <w:rsid w:val="00B03C93"/>
    <w:rsid w:val="00B4520C"/>
    <w:rsid w:val="00B87D3E"/>
    <w:rsid w:val="00C60D3F"/>
    <w:rsid w:val="00C64F60"/>
    <w:rsid w:val="00CE70C8"/>
    <w:rsid w:val="00D4298D"/>
    <w:rsid w:val="00D9213C"/>
    <w:rsid w:val="00DE61CD"/>
    <w:rsid w:val="00E45F45"/>
    <w:rsid w:val="00F8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FD70F"/>
  <w15:docId w15:val="{025072AA-15E9-4FFA-8DB2-4DEC3E2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54"/>
    <w:rPr>
      <w:rFonts w:ascii="Tahoma" w:hAnsi="Tahoma" w:cs="Tahoma"/>
      <w:sz w:val="16"/>
      <w:szCs w:val="16"/>
    </w:rPr>
  </w:style>
  <w:style w:type="character" w:customStyle="1" w:styleId="versetext4">
    <w:name w:val="versetext4"/>
    <w:basedOn w:val="DefaultParagraphFont"/>
    <w:rsid w:val="00F821A0"/>
  </w:style>
  <w:style w:type="character" w:customStyle="1" w:styleId="wordsofchrist">
    <w:name w:val="wordsofchrist"/>
    <w:basedOn w:val="DefaultParagraphFont"/>
    <w:rsid w:val="00F8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biblical+borders&amp;view=detailv2&amp;&amp;&amp;id=669E287FB05AE4FCFD01198D984858423C6C2359&amp;selectedIndex=24&amp;ccid=9DzM12S6&amp;simid=607996163652128045&amp;thid=HN.6079961636521280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0B7DF-B64F-408D-95B1-BAA8310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t</dc:creator>
  <cp:lastModifiedBy>Steve Angel</cp:lastModifiedBy>
  <cp:revision>3</cp:revision>
  <cp:lastPrinted>2020-04-02T16:06:00Z</cp:lastPrinted>
  <dcterms:created xsi:type="dcterms:W3CDTF">2020-05-14T13:52:00Z</dcterms:created>
  <dcterms:modified xsi:type="dcterms:W3CDTF">2020-05-14T14:02:00Z</dcterms:modified>
</cp:coreProperties>
</file>